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701"/>
        <w:gridCol w:w="841"/>
        <w:gridCol w:w="1404"/>
        <w:gridCol w:w="1036"/>
        <w:gridCol w:w="1019"/>
        <w:gridCol w:w="1413"/>
        <w:gridCol w:w="1303"/>
        <w:gridCol w:w="809"/>
      </w:tblGrid>
      <w:tr w:rsidR="005C17B4" w:rsidRPr="005B0089" w:rsidTr="000174F7">
        <w:trPr>
          <w:trHeight w:val="340"/>
          <w:jc w:val="center"/>
        </w:trPr>
        <w:tc>
          <w:tcPr>
            <w:tcW w:w="5946" w:type="dxa"/>
            <w:gridSpan w:val="5"/>
            <w:tcBorders>
              <w:top w:val="nil"/>
              <w:lef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bookmarkStart w:id="0" w:name="_GoBack" w:colFirst="0" w:colLast="0"/>
          </w:p>
        </w:tc>
        <w:tc>
          <w:tcPr>
            <w:tcW w:w="101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ARİH</w:t>
            </w:r>
          </w:p>
        </w:tc>
        <w:tc>
          <w:tcPr>
            <w:tcW w:w="352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/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/ 20...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32787C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STENEN EVRAKIN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964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DOSYA KLASÖR NO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ARİHİ / YILI</w:t>
            </w:r>
          </w:p>
        </w:tc>
        <w:tc>
          <w:tcPr>
            <w:tcW w:w="6175" w:type="dxa"/>
            <w:gridSpan w:val="5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KONUSU</w:t>
            </w:r>
          </w:p>
        </w:tc>
        <w:tc>
          <w:tcPr>
            <w:tcW w:w="809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Kİ</w:t>
            </w:r>
          </w:p>
        </w:tc>
      </w:tr>
      <w:tr w:rsidR="005C17B4" w:rsidRPr="005B0089" w:rsidTr="000174F7">
        <w:trPr>
          <w:trHeight w:hRule="exact" w:val="379"/>
          <w:jc w:val="center"/>
        </w:trPr>
        <w:tc>
          <w:tcPr>
            <w:tcW w:w="196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75" w:type="dxa"/>
            <w:gridSpan w:val="5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NOT: Evrak klasör olarak verilecek</w:t>
            </w:r>
            <w:r w:rsidR="001232BB" w:rsidRPr="005B0089">
              <w:rPr>
                <w:rFonts w:ascii="Cambria" w:hAnsi="Cambria"/>
                <w:sz w:val="18"/>
                <w:szCs w:val="18"/>
              </w:rPr>
              <w:t>se, toplam klasördeki evrak aded</w:t>
            </w:r>
            <w:r w:rsidRPr="005B0089">
              <w:rPr>
                <w:rFonts w:ascii="Cambria" w:hAnsi="Cambria"/>
                <w:sz w:val="18"/>
                <w:szCs w:val="18"/>
              </w:rPr>
              <w:t>i yazılacaktır.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32787C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VRAKI İSTEYENİN</w:t>
            </w:r>
          </w:p>
        </w:tc>
      </w:tr>
      <w:tr w:rsidR="008F7325" w:rsidRPr="005B0089" w:rsidTr="000174F7">
        <w:trPr>
          <w:trHeight w:val="340"/>
          <w:jc w:val="center"/>
        </w:trPr>
        <w:tc>
          <w:tcPr>
            <w:tcW w:w="2665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 SOYADI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GÖREVİ</w:t>
            </w:r>
          </w:p>
        </w:tc>
        <w:tc>
          <w:tcPr>
            <w:tcW w:w="3468" w:type="dxa"/>
            <w:gridSpan w:val="3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BİRİMİ</w:t>
            </w:r>
          </w:p>
        </w:tc>
        <w:tc>
          <w:tcPr>
            <w:tcW w:w="2112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</w:tc>
      </w:tr>
      <w:tr w:rsidR="008F7325" w:rsidRPr="005B0089" w:rsidTr="000174F7">
        <w:trPr>
          <w:trHeight w:val="340"/>
          <w:jc w:val="center"/>
        </w:trPr>
        <w:tc>
          <w:tcPr>
            <w:tcW w:w="2665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hRule="exact" w:val="646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Yukarıda açıklaması yapılan evrak , istekliye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>/....... ./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 tarihinde tarafımdan dosya içerik listesindeki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adet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evrakla birlikte teslim edilmiştir.</w:t>
            </w: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2787C" w:rsidRPr="005B0089" w:rsidTr="000174F7">
        <w:trPr>
          <w:trHeight w:hRule="exact" w:val="1527"/>
          <w:jc w:val="center"/>
        </w:trPr>
        <w:tc>
          <w:tcPr>
            <w:tcW w:w="4910" w:type="dxa"/>
            <w:gridSpan w:val="4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787C" w:rsidRPr="005B0089" w:rsidRDefault="0032787C" w:rsidP="001232BB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0089">
              <w:rPr>
                <w:rFonts w:ascii="Cambria" w:hAnsi="Cambria"/>
                <w:b/>
                <w:sz w:val="18"/>
                <w:szCs w:val="18"/>
              </w:rPr>
              <w:t xml:space="preserve">TESLİM EDEN </w:t>
            </w:r>
            <w:r w:rsidR="00E120E1" w:rsidRPr="005B0089">
              <w:rPr>
                <w:rFonts w:ascii="Cambria" w:hAnsi="Cambria"/>
                <w:b/>
                <w:sz w:val="18"/>
                <w:szCs w:val="18"/>
              </w:rPr>
              <w:t>ARŞİV GÖREVLİSİ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ADI, SOYADI 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32787C" w:rsidRPr="005B0089" w:rsidRDefault="0032787C" w:rsidP="000174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32787C" w:rsidRPr="005B0089" w:rsidRDefault="0032787C" w:rsidP="001232BB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0089">
              <w:rPr>
                <w:rFonts w:ascii="Cambria" w:hAnsi="Cambria"/>
                <w:b/>
                <w:sz w:val="18"/>
                <w:szCs w:val="18"/>
              </w:rPr>
              <w:t>T</w:t>
            </w:r>
            <w:r w:rsidR="00E120E1" w:rsidRPr="005B0089">
              <w:rPr>
                <w:rFonts w:ascii="Cambria" w:hAnsi="Cambria"/>
                <w:b/>
                <w:sz w:val="18"/>
                <w:szCs w:val="18"/>
              </w:rPr>
              <w:t>ESLİM ALAN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, SOYADI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32787C" w:rsidRPr="005B0089" w:rsidRDefault="0032787C" w:rsidP="000174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VRAKIN İADE İŞLEMİ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Yukarıda açıklaması yapılan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…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adet evrak 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/....../....... 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tarihinde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teslim alınmıştır.</w:t>
            </w:r>
          </w:p>
        </w:tc>
      </w:tr>
      <w:tr w:rsidR="005C17B4" w:rsidRPr="005B0089" w:rsidTr="000174F7">
        <w:trPr>
          <w:trHeight w:val="1101"/>
          <w:jc w:val="center"/>
        </w:trPr>
        <w:tc>
          <w:tcPr>
            <w:tcW w:w="4910" w:type="dxa"/>
            <w:gridSpan w:val="4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ESLİM EDEN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ADI, SOYADI 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1232BB" w:rsidRPr="005B0089" w:rsidRDefault="001232BB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0174F7" w:rsidRPr="005B0089" w:rsidRDefault="005C17B4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ESLİM ALAN ARŞİV GÖREVLİSİ</w:t>
            </w:r>
          </w:p>
          <w:p w:rsidR="000174F7" w:rsidRPr="005B0089" w:rsidRDefault="000174F7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, SOYADI</w:t>
            </w:r>
          </w:p>
          <w:p w:rsidR="000174F7" w:rsidRPr="005B0089" w:rsidRDefault="000174F7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5C17B4" w:rsidRPr="005B0089" w:rsidRDefault="005C17B4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0"/>
    </w:tbl>
    <w:p w:rsidR="00BE61FB" w:rsidRDefault="00BE61FB"/>
    <w:sectPr w:rsidR="00BE61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13" w:rsidRDefault="00F27513" w:rsidP="008F7325">
      <w:pPr>
        <w:spacing w:after="0" w:line="240" w:lineRule="auto"/>
      </w:pPr>
      <w:r>
        <w:separator/>
      </w:r>
    </w:p>
  </w:endnote>
  <w:endnote w:type="continuationSeparator" w:id="0">
    <w:p w:rsidR="00F27513" w:rsidRDefault="00F27513" w:rsidP="008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C7307F">
    <w:pPr>
      <w:pStyle w:val="AltBilgi"/>
    </w:pPr>
    <w:r w:rsidRPr="00C7307F">
      <w:rPr>
        <w:rFonts w:ascii="Calibri" w:eastAsia="Calibri" w:hAnsi="Calibri" w:cs="Times New Roman"/>
        <w:color w:val="FF0000"/>
        <w:sz w:val="18"/>
        <w:szCs w:val="18"/>
      </w:rPr>
      <w:t xml:space="preserve">Bu Form EBYS’de tanımlandığı şekilde kullanılacaktır. İhtiyaç duyulması </w:t>
    </w:r>
    <w:proofErr w:type="gramStart"/>
    <w:r w:rsidRPr="00C7307F">
      <w:rPr>
        <w:rFonts w:ascii="Calibri" w:eastAsia="Calibri" w:hAnsi="Calibri" w:cs="Times New Roman"/>
        <w:color w:val="FF0000"/>
        <w:sz w:val="18"/>
        <w:szCs w:val="18"/>
      </w:rPr>
      <w:t>halinde  ıslak</w:t>
    </w:r>
    <w:proofErr w:type="gramEnd"/>
    <w:r w:rsidRPr="00C7307F">
      <w:rPr>
        <w:rFonts w:ascii="Calibri" w:eastAsia="Calibri" w:hAnsi="Calibri" w:cs="Times New Roman"/>
        <w:color w:val="FF0000"/>
        <w:sz w:val="18"/>
        <w:szCs w:val="18"/>
      </w:rPr>
      <w:t xml:space="preserve"> imzalı olarak </w:t>
    </w:r>
    <w:proofErr w:type="spellStart"/>
    <w:r w:rsidRPr="00C7307F">
      <w:rPr>
        <w:rFonts w:ascii="Calibri" w:eastAsia="Calibri" w:hAnsi="Calibri" w:cs="Times New Roman"/>
        <w:color w:val="FF0000"/>
        <w:sz w:val="18"/>
        <w:szCs w:val="18"/>
      </w:rPr>
      <w:t>kullanılabilinir</w:t>
    </w:r>
    <w:proofErr w:type="spellEnd"/>
    <w:r w:rsidRPr="00C7307F">
      <w:rPr>
        <w:rFonts w:ascii="Calibri" w:eastAsia="Calibri" w:hAnsi="Calibri" w:cs="Times New Roman"/>
        <w:color w:val="FF000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13" w:rsidRDefault="00F27513" w:rsidP="008F7325">
      <w:pPr>
        <w:spacing w:after="0" w:line="240" w:lineRule="auto"/>
      </w:pPr>
      <w:r>
        <w:separator/>
      </w:r>
    </w:p>
  </w:footnote>
  <w:footnote w:type="continuationSeparator" w:id="0">
    <w:p w:rsidR="00F27513" w:rsidRDefault="00F27513" w:rsidP="008F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636"/>
      <w:gridCol w:w="1418"/>
      <w:gridCol w:w="2835"/>
    </w:tblGrid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2AFC01D" wp14:editId="24E3FF57">
                <wp:extent cx="904875" cy="87630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B8690F" w:rsidP="008F73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NEVŞEHİR</w:t>
          </w:r>
          <w:r w:rsidR="00EB23C5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İL TARIM VE ORMAN</w:t>
          </w:r>
          <w:r w:rsidR="008F7325" w:rsidRPr="008F7325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MÜDÜRLÜĞÜ</w:t>
          </w:r>
        </w:p>
        <w:p w:rsidR="008F7325" w:rsidRPr="008F7325" w:rsidRDefault="00D646CE" w:rsidP="008F73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ARŞİVDEN BELGE İSTEME VE İADE</w:t>
          </w:r>
          <w:r w:rsidR="00E120E1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FORMU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19.</w:t>
          </w:r>
          <w:r w:rsidR="00D646C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74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5B0089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01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5B0089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2/01/2019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8F7325">
            <w:rPr>
              <w:rFonts w:ascii="Times New Roman" w:eastAsia="Calibri" w:hAnsi="Times New Roman" w:cs="Times New Roman"/>
              <w:bCs/>
              <w:sz w:val="18"/>
              <w:szCs w:val="18"/>
            </w:rPr>
            <w:t>05.02.2018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D646CE">
            <w:rPr>
              <w:rFonts w:ascii="Times New Roman" w:eastAsia="Calibri" w:hAnsi="Times New Roman" w:cs="Times New Roman"/>
              <w:bCs/>
              <w:sz w:val="18"/>
              <w:szCs w:val="18"/>
            </w:rPr>
            <w:t>1 / 1</w:t>
          </w:r>
        </w:p>
      </w:tc>
    </w:tr>
  </w:tbl>
  <w:p w:rsidR="008F7325" w:rsidRDefault="008F732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5"/>
    <w:rsid w:val="000174F7"/>
    <w:rsid w:val="001232BB"/>
    <w:rsid w:val="00127F0D"/>
    <w:rsid w:val="0015067A"/>
    <w:rsid w:val="0032787C"/>
    <w:rsid w:val="005B0089"/>
    <w:rsid w:val="005C17B4"/>
    <w:rsid w:val="006B6195"/>
    <w:rsid w:val="008F7325"/>
    <w:rsid w:val="00A4105E"/>
    <w:rsid w:val="00B8690F"/>
    <w:rsid w:val="00BE61FB"/>
    <w:rsid w:val="00C7307F"/>
    <w:rsid w:val="00C919E7"/>
    <w:rsid w:val="00D646CE"/>
    <w:rsid w:val="00E120E1"/>
    <w:rsid w:val="00EA56C2"/>
    <w:rsid w:val="00EB23C5"/>
    <w:rsid w:val="00F2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56F7"/>
  <w15:chartTrackingRefBased/>
  <w15:docId w15:val="{4E9618AA-514E-429E-9F61-245D9ED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7325"/>
  </w:style>
  <w:style w:type="paragraph" w:styleId="AltBilgi">
    <w:name w:val="footer"/>
    <w:basedOn w:val="Normal"/>
    <w:link w:val="Al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7325"/>
  </w:style>
  <w:style w:type="paragraph" w:styleId="AralkYok">
    <w:name w:val="No Spacing"/>
    <w:uiPriority w:val="1"/>
    <w:qFormat/>
    <w:rsid w:val="00017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41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2AB28-D250-4285-ADA2-15900AC4589D}"/>
</file>

<file path=customXml/itemProps2.xml><?xml version="1.0" encoding="utf-8"?>
<ds:datastoreItem xmlns:ds="http://schemas.openxmlformats.org/officeDocument/2006/customXml" ds:itemID="{180F3236-C94F-45A8-9C69-89F1A8BD5073}"/>
</file>

<file path=customXml/itemProps3.xml><?xml version="1.0" encoding="utf-8"?>
<ds:datastoreItem xmlns:ds="http://schemas.openxmlformats.org/officeDocument/2006/customXml" ds:itemID="{A9C3EB55-C491-4E40-A80D-F810CA3B8B44}"/>
</file>

<file path=customXml/itemProps4.xml><?xml version="1.0" encoding="utf-8"?>
<ds:datastoreItem xmlns:ds="http://schemas.openxmlformats.org/officeDocument/2006/customXml" ds:itemID="{76A1CDE4-FC91-4400-8A3D-7FCBC07D4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Bircan YAMAN</cp:lastModifiedBy>
  <cp:revision>9</cp:revision>
  <dcterms:created xsi:type="dcterms:W3CDTF">2018-05-08T10:15:00Z</dcterms:created>
  <dcterms:modified xsi:type="dcterms:W3CDTF">2021-12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